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3B509C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3724" w:rsidRPr="00BA3724">
        <w:rPr>
          <w:rFonts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69A878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A372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505B00" w:rsidR="00B52AE2" w:rsidRPr="008977F5" w:rsidRDefault="00B52AE2" w:rsidP="00BA37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BA3724" w:rsidRPr="00BA3724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ELECTRÓNICOS PARA EL DESARROLLO DE PRÁCTICAS ACADÉMICAS EN LOS LABORATORIOS DEL PROGRAMA INGENIERÍA DE SISTEMAS DE LA UNIVERSIDAD DE CUNDINAMARCA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1A79" w14:textId="77777777" w:rsidR="0006257F" w:rsidRDefault="0006257F" w:rsidP="001343DB">
      <w:r>
        <w:separator/>
      </w:r>
    </w:p>
  </w:endnote>
  <w:endnote w:type="continuationSeparator" w:id="0">
    <w:p w14:paraId="104C30A1" w14:textId="77777777" w:rsidR="0006257F" w:rsidRDefault="0006257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8A75" w14:textId="77777777" w:rsidR="0006257F" w:rsidRDefault="0006257F" w:rsidP="001343DB">
      <w:r>
        <w:separator/>
      </w:r>
    </w:p>
  </w:footnote>
  <w:footnote w:type="continuationSeparator" w:id="0">
    <w:p w14:paraId="2B6BF5A4" w14:textId="77777777" w:rsidR="0006257F" w:rsidRDefault="0006257F" w:rsidP="001343DB">
      <w:r>
        <w:continuationSeparator/>
      </w:r>
    </w:p>
  </w:footnote>
  <w:footnote w:type="continuationNotice" w:id="1">
    <w:p w14:paraId="1C769152" w14:textId="77777777" w:rsidR="0006257F" w:rsidRDefault="0006257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5AC58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57F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532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5898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399D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72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8B49E-613C-4C21-AE93-CAE2BC7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1-10-20T20:12:00Z</dcterms:created>
  <dcterms:modified xsi:type="dcterms:W3CDTF">2022-11-16T21:31:00Z</dcterms:modified>
</cp:coreProperties>
</file>